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SING VIEWPOINTS IN AMERICAN HISTORY VOLUME Ⅱ:FROM RECONSTRUCTION TO THE PRESENT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SING VIEWPOINTS IN AMERICAN HISTORY VOLUME Ⅱ:FROM RECONSTRUCTION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82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OPPOSING VIEWPOINTS IN AMERICAN HISTORY VOLUME Ⅱ:FROM RECONSTRUCTION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